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6641E7C" w14:textId="77777777" w:rsidR="00B64DC1" w:rsidRDefault="00B64DC1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4A5B4D40" w14:textId="3B1F9A02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Pr="00231F57">
        <w:rPr>
          <w:rFonts w:ascii="Lato" w:hAnsi="Lato"/>
          <w:b/>
          <w:bCs/>
        </w:rPr>
        <w:t>WYCEN</w:t>
      </w:r>
      <w:r>
        <w:rPr>
          <w:rFonts w:ascii="Lato" w:hAnsi="Lato"/>
          <w:b/>
          <w:bCs/>
        </w:rPr>
        <w:t>Y</w:t>
      </w:r>
      <w:r w:rsidRPr="00231F57">
        <w:rPr>
          <w:rFonts w:ascii="Lato" w:hAnsi="Lato"/>
          <w:b/>
          <w:bCs/>
        </w:rPr>
        <w:t xml:space="preserve"> WARTOŚCI USŁUGI </w:t>
      </w:r>
    </w:p>
    <w:p w14:paraId="2BAF6778" w14:textId="2FA999A5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 xml:space="preserve">POLEGAJĄCEJ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>
        <w:rPr>
          <w:rFonts w:ascii="Lato" w:hAnsi="Lato"/>
          <w:b/>
          <w:bCs/>
        </w:rPr>
        <w:t xml:space="preserve">Y </w:t>
      </w:r>
      <w:r w:rsidRPr="003F7817">
        <w:rPr>
          <w:rFonts w:ascii="Lato" w:hAnsi="Lato"/>
          <w:b/>
          <w:bCs/>
        </w:rPr>
        <w:t>PROGRAMOW</w:t>
      </w:r>
      <w:r>
        <w:rPr>
          <w:rFonts w:ascii="Lato" w:hAnsi="Lato"/>
          <w:b/>
          <w:bCs/>
        </w:rPr>
        <w:t>EJ</w:t>
      </w:r>
      <w:r w:rsidRPr="003F7817">
        <w:rPr>
          <w:rFonts w:ascii="Lato" w:hAnsi="Lato"/>
          <w:b/>
          <w:bCs/>
        </w:rPr>
        <w:t xml:space="preserve"> 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>
        <w:rPr>
          <w:rFonts w:ascii="Lato" w:hAnsi="Lato"/>
          <w:b/>
          <w:bCs/>
        </w:rPr>
        <w:t xml:space="preserve">ZIE </w:t>
      </w:r>
      <w:r w:rsidRPr="003F7817">
        <w:rPr>
          <w:rFonts w:ascii="Lato" w:hAnsi="Lato"/>
          <w:b/>
          <w:bCs/>
        </w:rPr>
        <w:t>SZKOLNICTWA BRANŻOWEGO</w:t>
      </w:r>
      <w:r>
        <w:rPr>
          <w:rFonts w:ascii="Lato" w:hAnsi="Lato"/>
          <w:b/>
          <w:bCs/>
        </w:rPr>
        <w:t xml:space="preserve"> TECHNIK </w:t>
      </w:r>
      <w:r w:rsidR="00B41DDD">
        <w:rPr>
          <w:rFonts w:ascii="Lato" w:hAnsi="Lato"/>
          <w:b/>
          <w:bCs/>
        </w:rPr>
        <w:t xml:space="preserve">MECHANIK LOTNICZY </w:t>
      </w:r>
      <w:r>
        <w:rPr>
          <w:rFonts w:ascii="Lato" w:hAnsi="Lato"/>
          <w:b/>
          <w:bCs/>
        </w:rPr>
        <w:t xml:space="preserve">ORAZ </w:t>
      </w:r>
      <w:r w:rsidR="00E72DB0">
        <w:rPr>
          <w:rFonts w:ascii="Lato" w:hAnsi="Lato"/>
          <w:b/>
          <w:bCs/>
        </w:rPr>
        <w:t>OPRACOWANI</w:t>
      </w:r>
      <w:r w:rsidR="00B41DDD">
        <w:rPr>
          <w:rFonts w:ascii="Lato" w:hAnsi="Lato"/>
          <w:b/>
          <w:bCs/>
        </w:rPr>
        <w:t>E</w:t>
      </w:r>
      <w:r w:rsidR="00E72DB0">
        <w:rPr>
          <w:rFonts w:ascii="Lato" w:hAnsi="Lato"/>
          <w:b/>
          <w:bCs/>
        </w:rPr>
        <w:t xml:space="preserve"> PROPOZYCJI </w:t>
      </w:r>
      <w:r>
        <w:rPr>
          <w:rFonts w:ascii="Lato" w:hAnsi="Lato"/>
          <w:b/>
          <w:bCs/>
        </w:rPr>
        <w:t>KWALIFIKACJI WOLNORYNKOWEJ</w:t>
      </w:r>
    </w:p>
    <w:p w14:paraId="77312B90" w14:textId="32CE6659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A07E1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specjalistów z przemysłu/rynku pracy z zakresu </w:t>
      </w:r>
      <w:r w:rsidR="00D26AA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mechaniki lotniczej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5D3C8E6F" w:rsidR="00231F57" w:rsidRPr="0094453D" w:rsidRDefault="0094453D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94453D">
        <w:rPr>
          <w:rFonts w:ascii="Lato" w:hAnsi="Lato"/>
          <w:sz w:val="20"/>
          <w:szCs w:val="20"/>
        </w:rPr>
        <w:t>Usługa będzie realizowana w ramach projektu pn. „</w:t>
      </w:r>
      <w:r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474C1D9" w14:textId="263BA727" w:rsidR="008F23A1" w:rsidRPr="008F23A1" w:rsidRDefault="007A5463" w:rsidP="008F23A1">
            <w:pPr>
              <w:jc w:val="both"/>
              <w:rPr>
                <w:rFonts w:ascii="Lato" w:hAnsi="Lato"/>
                <w:b/>
                <w:bCs/>
                <w:sz w:val="20"/>
                <w:szCs w:val="20"/>
              </w:rPr>
            </w:pPr>
            <w:r w:rsidRPr="0094453D">
              <w:rPr>
                <w:rFonts w:ascii="Lato" w:hAnsi="Lato"/>
                <w:b/>
                <w:bCs/>
                <w:sz w:val="20"/>
                <w:szCs w:val="20"/>
              </w:rPr>
              <w:t>Etap</w:t>
            </w:r>
            <w:r w:rsidR="00E63BD8" w:rsidRPr="0094453D">
              <w:rPr>
                <w:rFonts w:ascii="Lato" w:hAnsi="Lato"/>
                <w:b/>
                <w:bCs/>
                <w:sz w:val="20"/>
                <w:szCs w:val="20"/>
              </w:rPr>
              <w:t xml:space="preserve"> I</w:t>
            </w:r>
          </w:p>
          <w:p w14:paraId="0EAA05C8" w14:textId="2DD7931C" w:rsidR="007D09AC" w:rsidRPr="007D09AC" w:rsidRDefault="007D09AC" w:rsidP="007D09AC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rzegląd podstawy programowej kształcenia w zawodzie </w:t>
            </w:r>
            <w:r w:rsidRPr="007D09AC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technik </w:t>
            </w:r>
            <w:bookmarkStart w:id="0" w:name="_Hlk187159878"/>
            <w:r w:rsidR="00D26AA3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mechanik lotniczy</w:t>
            </w:r>
            <w:r w:rsidRPr="007D09AC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oraz</w:t>
            </w:r>
            <w:bookmarkEnd w:id="0"/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opracowanie pisemnej rekomendacji dotyczącej proponowanych zmian w tej podstawie wraz z uzasadnieniem,</w:t>
            </w:r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godnie z wytycznymi koordynatora zadania</w:t>
            </w:r>
            <w:r w:rsidRPr="007D09AC">
              <w:rPr>
                <w:rFonts w:ascii="Lato" w:eastAsia="Times New Roman" w:hAnsi="Lato" w:cs="Arial"/>
                <w:iCs/>
                <w:kern w:val="0"/>
                <w:sz w:val="20"/>
                <w:szCs w:val="20"/>
                <w14:ligatures w14:val="none"/>
              </w:rPr>
              <w:t>,</w:t>
            </w:r>
          </w:p>
          <w:p w14:paraId="2BAC8C58" w14:textId="2A476F6B" w:rsidR="007D09AC" w:rsidRPr="007D09AC" w:rsidRDefault="007D09AC" w:rsidP="007D09AC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rzegląd podstaw programowych kształcenia w zawodach: </w:t>
            </w:r>
            <w:bookmarkStart w:id="1" w:name="_Hlk193632833"/>
            <w:r w:rsidRPr="007D09AC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technik </w:t>
            </w:r>
            <w:r w:rsidR="00D26AA3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awionik</w:t>
            </w:r>
            <w:r w:rsidRPr="007D09AC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, technik lotniskowych służb operacyjnych</w:t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</w:t>
            </w:r>
            <w:bookmarkEnd w:id="1"/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w zakresie treści nauczania związanych z </w:t>
            </w:r>
            <w:r w:rsidR="00D26AA3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mechaniką lotniczą</w:t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oraz opracowanie pisemnych rekomendacji dotyczących proponowanych zmian w podstawach w tym zakresie wraz z uzasadnieniem, o</w:t>
            </w:r>
            <w:r w:rsidR="00B64DC1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ile</w:t>
            </w:r>
            <w:r w:rsidR="00B64DC1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takie treści nauczania występują w tych podstawach,</w:t>
            </w:r>
          </w:p>
          <w:p w14:paraId="1590D8C6" w14:textId="4B640DFF" w:rsidR="007D09AC" w:rsidRPr="007D09AC" w:rsidRDefault="007D09AC" w:rsidP="007D09AC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opracowanie (w zależności od potrzeb branży) propozycji nowych zawodów/kwalifikacji związanych z </w:t>
            </w:r>
            <w:r w:rsidR="00D26AA3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mechaniką lotniczą</w:t>
            </w:r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w tym zawodów adresowanych do uczniów i uczennic z różnymi rodzajami niepełnosprawności</w:t>
            </w:r>
            <w:bookmarkStart w:id="2" w:name="_Hlk186532801"/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wraz</w:t>
            </w:r>
            <w:r w:rsidR="00B64DC1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</w:t>
            </w:r>
            <w:r w:rsidR="00B64DC1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uzasadnieniem potrzeby wprowadzenia tych zawodów,</w:t>
            </w:r>
          </w:p>
          <w:p w14:paraId="70D8DE5F" w14:textId="77777777" w:rsidR="007D09AC" w:rsidRPr="007D09AC" w:rsidRDefault="007D09AC" w:rsidP="007D09AC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2"/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mian technologicznych wynikających z transformacji cyfrowej i ekologicznej.</w:t>
            </w:r>
          </w:p>
          <w:p w14:paraId="46120C99" w14:textId="28A2466E" w:rsidR="0094453D" w:rsidRPr="006233C0" w:rsidRDefault="0094453D" w:rsidP="00A83543">
            <w:pPr>
              <w:tabs>
                <w:tab w:val="left" w:pos="4820"/>
              </w:tabs>
              <w:ind w:left="316" w:hanging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94453D">
        <w:trPr>
          <w:trHeight w:val="598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4BC8B8A8" w14:textId="77777777" w:rsidR="00231F57" w:rsidRPr="0083444D" w:rsidRDefault="00231F57" w:rsidP="0094453D">
      <w:pPr>
        <w:rPr>
          <w:rFonts w:ascii="Lato" w:hAnsi="Lato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E63BD8" w:rsidRPr="0094453D" w14:paraId="09761511" w14:textId="77777777" w:rsidTr="0094453D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C0D0C10" w14:textId="77777777" w:rsidR="008F23A1" w:rsidRPr="008F23A1" w:rsidRDefault="008F23A1" w:rsidP="008F23A1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8F23A1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Etap II</w:t>
            </w:r>
          </w:p>
          <w:p w14:paraId="41833DBE" w14:textId="6CF1A817" w:rsidR="007D09AC" w:rsidRDefault="007D09AC" w:rsidP="007D09AC">
            <w:pPr>
              <w:pStyle w:val="Akapitzlist"/>
              <w:numPr>
                <w:ilvl w:val="0"/>
                <w:numId w:val="4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141FEA">
              <w:rPr>
                <w:rFonts w:ascii="Lato" w:eastAsia="Times New Roman" w:hAnsi="Lato" w:cs="Arial"/>
                <w:sz w:val="20"/>
                <w:szCs w:val="20"/>
              </w:rPr>
              <w:t xml:space="preserve">modyfikacja podstawy programowej kształcenia w zawodzie </w:t>
            </w:r>
            <w:r w:rsidRPr="00141FEA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technik </w:t>
            </w:r>
            <w:r w:rsidR="00D26AA3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mechanik lotniczy</w:t>
            </w:r>
            <w:r w:rsidRPr="00141FEA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, </w:t>
            </w:r>
            <w:r w:rsidRPr="00141FEA">
              <w:rPr>
                <w:rFonts w:ascii="Lato" w:eastAsia="Times New Roman" w:hAnsi="Lato" w:cs="Arial"/>
                <w:sz w:val="20"/>
                <w:szCs w:val="20"/>
              </w:rPr>
              <w:t>w oparciu o rekomendacje wypracowane dla tego zawodu 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141FEA">
              <w:rPr>
                <w:rFonts w:ascii="Lato" w:eastAsia="Times New Roman" w:hAnsi="Lato" w:cs="Arial"/>
                <w:sz w:val="20"/>
                <w:szCs w:val="20"/>
              </w:rPr>
              <w:t>etapie I, zgodnie z wytycznymi koordynatora zadania,</w:t>
            </w:r>
          </w:p>
          <w:p w14:paraId="62E46AC7" w14:textId="1EF39C42" w:rsidR="007D09AC" w:rsidRDefault="007D09AC" w:rsidP="007D09AC">
            <w:pPr>
              <w:pStyle w:val="Akapitzlist"/>
              <w:numPr>
                <w:ilvl w:val="0"/>
                <w:numId w:val="4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ED4373">
              <w:rPr>
                <w:rFonts w:ascii="Lato" w:eastAsia="Times New Roman" w:hAnsi="Lato" w:cs="Arial"/>
                <w:sz w:val="20"/>
                <w:szCs w:val="20"/>
              </w:rPr>
              <w:t xml:space="preserve">udział w pracach nad modyfikacją podstaw programowych kształcenia w zawodach </w:t>
            </w:r>
            <w:r w:rsidRPr="00486963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technik </w:t>
            </w:r>
            <w:r w:rsidR="00D26AA3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awionik</w:t>
            </w:r>
            <w:r w:rsidRPr="00486963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, technik </w:t>
            </w:r>
            <w:r w:rsidR="00B64DC1" w:rsidRPr="00486963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lotniskowych</w:t>
            </w:r>
            <w:r w:rsidR="00B64DC1" w:rsidRPr="00640B19">
              <w:rPr>
                <w:rFonts w:ascii="Lato" w:eastAsia="Times New Roman" w:hAnsi="Lato" w:cs="Arial"/>
                <w:sz w:val="20"/>
                <w:szCs w:val="20"/>
              </w:rPr>
              <w:t xml:space="preserve"> służb</w:t>
            </w:r>
            <w:r w:rsidRPr="00486963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 operacyjnych</w:t>
            </w:r>
            <w:r w:rsidRPr="00ED4373">
              <w:rPr>
                <w:rFonts w:ascii="Lato" w:eastAsia="Times New Roman" w:hAnsi="Lato" w:cs="Arial"/>
                <w:sz w:val="20"/>
                <w:szCs w:val="20"/>
              </w:rPr>
              <w:t xml:space="preserve"> w zakresie treści nauczania związanych z 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awioniką</w:t>
            </w:r>
            <w:r w:rsidRPr="00ED4373">
              <w:rPr>
                <w:rFonts w:ascii="Lato" w:eastAsia="Times New Roman" w:hAnsi="Lato" w:cs="Arial"/>
                <w:sz w:val="20"/>
                <w:szCs w:val="20"/>
              </w:rPr>
              <w:t>, w oparciu o rekomendacje wypracowane dla tych zawodów w etapie I,</w:t>
            </w:r>
          </w:p>
          <w:p w14:paraId="6FE13C71" w14:textId="77777777" w:rsidR="007D09AC" w:rsidRDefault="007D09AC" w:rsidP="007D09AC">
            <w:pPr>
              <w:pStyle w:val="Akapitzlist"/>
              <w:numPr>
                <w:ilvl w:val="0"/>
                <w:numId w:val="4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A0501F">
              <w:rPr>
                <w:rFonts w:ascii="Lato" w:eastAsia="Times New Roman" w:hAnsi="Lato" w:cs="Arial"/>
                <w:sz w:val="20"/>
                <w:szCs w:val="20"/>
              </w:rPr>
              <w:t>opracowanie projek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tów</w:t>
            </w:r>
            <w:r w:rsidRPr="00A0501F">
              <w:rPr>
                <w:rFonts w:ascii="Lato" w:eastAsia="Times New Roman" w:hAnsi="Lato" w:cs="Arial"/>
                <w:sz w:val="20"/>
                <w:szCs w:val="20"/>
              </w:rPr>
              <w:t xml:space="preserve"> podstaw programo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ych</w:t>
            </w:r>
            <w:r w:rsidRPr="00A0501F">
              <w:rPr>
                <w:rFonts w:ascii="Lato" w:eastAsia="Times New Roman" w:hAnsi="Lato" w:cs="Arial"/>
                <w:sz w:val="20"/>
                <w:szCs w:val="20"/>
              </w:rPr>
              <w:t xml:space="preserve"> do 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nowych zawodów,</w:t>
            </w:r>
            <w:r w:rsidRPr="00A0501F">
              <w:rPr>
                <w:rFonts w:ascii="Lato" w:eastAsia="Times New Roman" w:hAnsi="Lato" w:cs="Arial"/>
                <w:sz w:val="20"/>
                <w:szCs w:val="20"/>
              </w:rPr>
              <w:t xml:space="preserve"> 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o ile takie wynikają z rekomendacji</w:t>
            </w:r>
            <w:r w:rsidRPr="00A0501F">
              <w:rPr>
                <w:rFonts w:ascii="Lato" w:eastAsia="Times New Roman" w:hAnsi="Lato" w:cs="Arial"/>
                <w:sz w:val="20"/>
                <w:szCs w:val="20"/>
              </w:rPr>
              <w:t xml:space="preserve">, </w:t>
            </w:r>
          </w:p>
          <w:p w14:paraId="2ED8A753" w14:textId="5599E324" w:rsidR="007D09AC" w:rsidRPr="003D6C12" w:rsidRDefault="007D09AC" w:rsidP="007D09AC">
            <w:pPr>
              <w:pStyle w:val="Akapitzlist"/>
              <w:numPr>
                <w:ilvl w:val="0"/>
                <w:numId w:val="4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5978EB">
              <w:rPr>
                <w:rFonts w:ascii="Lato" w:hAnsi="Lato"/>
                <w:sz w:val="20"/>
                <w:szCs w:val="20"/>
              </w:rPr>
              <w:t xml:space="preserve">opracowanie opisu specyfiki pracy w </w:t>
            </w:r>
            <w:r w:rsidRPr="005978EB">
              <w:rPr>
                <w:rFonts w:ascii="Lato" w:hAnsi="Lato"/>
                <w:iCs/>
                <w:sz w:val="20"/>
                <w:szCs w:val="20"/>
              </w:rPr>
              <w:t>zawod</w:t>
            </w:r>
            <w:r>
              <w:rPr>
                <w:rFonts w:ascii="Lato" w:hAnsi="Lato"/>
                <w:iCs/>
                <w:sz w:val="20"/>
                <w:szCs w:val="20"/>
              </w:rPr>
              <w:t>zie</w:t>
            </w:r>
            <w:r w:rsidRPr="005978EB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 </w:t>
            </w:r>
            <w:r w:rsidRPr="00347393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technik </w:t>
            </w:r>
            <w:r w:rsidR="00D26AA3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mechanik lotniczy </w:t>
            </w:r>
            <w:r w:rsidRPr="00305A3D">
              <w:rPr>
                <w:rFonts w:ascii="Lato" w:eastAsia="Times New Roman" w:hAnsi="Lato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Lato" w:hAnsi="Lato"/>
                <w:sz w:val="20"/>
                <w:szCs w:val="20"/>
              </w:rPr>
              <w:t xml:space="preserve">i ewentualnie w nowych zawodach, o których mowa w pkt </w:t>
            </w:r>
            <w:r w:rsidR="003A10EF">
              <w:rPr>
                <w:rFonts w:ascii="Lato" w:hAnsi="Lato"/>
                <w:sz w:val="20"/>
                <w:szCs w:val="20"/>
              </w:rPr>
              <w:t>3</w:t>
            </w:r>
            <w:r>
              <w:rPr>
                <w:rFonts w:ascii="Lato" w:hAnsi="Lato"/>
                <w:sz w:val="20"/>
                <w:szCs w:val="20"/>
              </w:rPr>
              <w:t xml:space="preserve"> oraz </w:t>
            </w:r>
            <w:r w:rsidRPr="005978EB">
              <w:rPr>
                <w:rFonts w:ascii="Lato" w:hAnsi="Lato"/>
                <w:sz w:val="20"/>
                <w:szCs w:val="20"/>
              </w:rPr>
              <w:t xml:space="preserve">opracowanie związanych z tą specyfiką </w:t>
            </w:r>
            <w:proofErr w:type="spellStart"/>
            <w:r w:rsidRPr="005978EB">
              <w:rPr>
                <w:rFonts w:ascii="Lato" w:hAnsi="Lato"/>
                <w:sz w:val="20"/>
                <w:szCs w:val="20"/>
              </w:rPr>
              <w:t>ryzyk</w:t>
            </w:r>
            <w:proofErr w:type="spellEnd"/>
            <w:r w:rsidRPr="005978EB">
              <w:rPr>
                <w:rFonts w:ascii="Lato" w:hAnsi="Lato"/>
                <w:sz w:val="20"/>
                <w:szCs w:val="20"/>
              </w:rPr>
              <w:t xml:space="preserve"> i ograniczeń</w:t>
            </w:r>
            <w:r>
              <w:rPr>
                <w:rFonts w:ascii="Lato" w:hAnsi="Lato"/>
                <w:sz w:val="20"/>
                <w:szCs w:val="20"/>
              </w:rPr>
              <w:t>.</w:t>
            </w:r>
          </w:p>
          <w:p w14:paraId="37AD2BCC" w14:textId="5E1407FC" w:rsidR="00E63BD8" w:rsidRPr="008F23A1" w:rsidRDefault="00E63BD8" w:rsidP="007D09AC">
            <w:pPr>
              <w:pStyle w:val="Akapitzlist"/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</w:tr>
      <w:tr w:rsidR="00E63BD8" w14:paraId="659095B8" w14:textId="77777777" w:rsidTr="009D5617">
        <w:tc>
          <w:tcPr>
            <w:tcW w:w="5416" w:type="dxa"/>
            <w:vAlign w:val="center"/>
          </w:tcPr>
          <w:p w14:paraId="1212EC7E" w14:textId="43043CDA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  <w:r w:rsidRPr="00231F57">
              <w:rPr>
                <w:rFonts w:ascii="Lato" w:hAnsi="Lato"/>
                <w:b/>
                <w:bCs/>
              </w:rPr>
              <w:br/>
              <w:t xml:space="preserve"> </w:t>
            </w:r>
          </w:p>
        </w:tc>
        <w:tc>
          <w:tcPr>
            <w:tcW w:w="5040" w:type="dxa"/>
            <w:vAlign w:val="center"/>
          </w:tcPr>
          <w:p w14:paraId="7B0763E7" w14:textId="149F5588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  <w:r w:rsidRPr="00231F57">
              <w:rPr>
                <w:rFonts w:ascii="Lato" w:hAnsi="Lato"/>
                <w:b/>
                <w:bCs/>
              </w:rPr>
              <w:br/>
            </w:r>
          </w:p>
        </w:tc>
      </w:tr>
      <w:tr w:rsidR="00E63BD8" w14:paraId="2BB648DF" w14:textId="77777777" w:rsidTr="0094453D">
        <w:trPr>
          <w:trHeight w:val="629"/>
        </w:trPr>
        <w:tc>
          <w:tcPr>
            <w:tcW w:w="5416" w:type="dxa"/>
          </w:tcPr>
          <w:p w14:paraId="76CC96F9" w14:textId="7777777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1C8B436" w14:textId="7777777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5D17AF57" w14:textId="72B01F97" w:rsidR="009E30DE" w:rsidRDefault="009E30DE" w:rsidP="005C1185">
      <w:pPr>
        <w:tabs>
          <w:tab w:val="left" w:pos="5545"/>
        </w:tabs>
      </w:pPr>
    </w:p>
    <w:p w14:paraId="5D1F7CF1" w14:textId="77777777" w:rsidR="00B64DC1" w:rsidRDefault="00B64DC1" w:rsidP="005C1185">
      <w:pPr>
        <w:tabs>
          <w:tab w:val="left" w:pos="5545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A83543" w:rsidRPr="0094453D" w14:paraId="19103340" w14:textId="77777777" w:rsidTr="006B42A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8154453" w14:textId="77777777" w:rsidR="008F23A1" w:rsidRPr="008F23A1" w:rsidRDefault="008F23A1" w:rsidP="008F23A1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8F23A1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lastRenderedPageBreak/>
              <w:t>Etap III</w:t>
            </w:r>
          </w:p>
          <w:p w14:paraId="7CFBAC41" w14:textId="208368A0" w:rsidR="007D09AC" w:rsidRPr="00C22D24" w:rsidRDefault="007D09AC" w:rsidP="007D09AC">
            <w:pPr>
              <w:pStyle w:val="Akapitzlist"/>
              <w:numPr>
                <w:ilvl w:val="0"/>
                <w:numId w:val="8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092211">
              <w:rPr>
                <w:rFonts w:ascii="Lato" w:eastAsia="Times New Roman" w:hAnsi="Lato" w:cs="Arial"/>
                <w:sz w:val="20"/>
                <w:szCs w:val="20"/>
              </w:rPr>
              <w:t>opracowanie propozycji kwalifikacji wolnorynkowych/sektorowych 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092211">
              <w:rPr>
                <w:rFonts w:ascii="Lato" w:eastAsia="Times New Roman" w:hAnsi="Lato" w:cs="Arial"/>
                <w:sz w:val="20"/>
                <w:szCs w:val="20"/>
              </w:rPr>
              <w:t xml:space="preserve">grupie zawodów 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transport lotniczy</w:t>
            </w:r>
            <w:r w:rsidRPr="00092211">
              <w:rPr>
                <w:rFonts w:ascii="Lato" w:eastAsia="Times New Roman" w:hAnsi="Lato" w:cs="Arial"/>
                <w:sz w:val="20"/>
                <w:szCs w:val="20"/>
              </w:rPr>
              <w:t>, w</w:t>
            </w:r>
            <w:r w:rsidR="00B64DC1"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092211">
              <w:rPr>
                <w:rFonts w:ascii="Lato" w:eastAsia="Times New Roman" w:hAnsi="Lato" w:cs="Arial"/>
                <w:sz w:val="20"/>
                <w:szCs w:val="20"/>
              </w:rPr>
              <w:t>tym kwalifikacji adresowanych do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092211">
              <w:rPr>
                <w:rFonts w:ascii="Lato" w:eastAsia="Times New Roman" w:hAnsi="Lato" w:cs="Arial"/>
                <w:sz w:val="20"/>
                <w:szCs w:val="20"/>
              </w:rPr>
              <w:t xml:space="preserve">osób z 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różnymi rodzajami niepełnosprawności</w:t>
            </w:r>
            <w:r w:rsidRPr="00092211">
              <w:rPr>
                <w:rFonts w:ascii="Lato" w:eastAsia="Times New Roman" w:hAnsi="Lato" w:cs="Arial"/>
                <w:sz w:val="20"/>
                <w:szCs w:val="20"/>
              </w:rPr>
              <w:t>, z uwzględnieniem zmian technologicznych wynikających z transformacji cyfrowej i ekologicznej.</w:t>
            </w:r>
          </w:p>
          <w:p w14:paraId="6401185A" w14:textId="03736523" w:rsidR="00A83543" w:rsidRPr="007D09AC" w:rsidRDefault="00A83543" w:rsidP="007D09AC">
            <w:pPr>
              <w:tabs>
                <w:tab w:val="left" w:pos="4820"/>
              </w:tabs>
              <w:ind w:left="360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</w:tr>
      <w:tr w:rsidR="00A83543" w14:paraId="15D50FA2" w14:textId="77777777" w:rsidTr="006B42A8">
        <w:tc>
          <w:tcPr>
            <w:tcW w:w="5416" w:type="dxa"/>
            <w:vAlign w:val="center"/>
          </w:tcPr>
          <w:p w14:paraId="1D8AF013" w14:textId="3FA1102F" w:rsidR="00A83543" w:rsidRDefault="00A83543" w:rsidP="006B42A8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  <w:r w:rsidRPr="00231F57">
              <w:rPr>
                <w:rFonts w:ascii="Lato" w:hAnsi="Lato"/>
                <w:b/>
                <w:bCs/>
              </w:rPr>
              <w:br/>
              <w:t xml:space="preserve"> </w:t>
            </w:r>
          </w:p>
        </w:tc>
        <w:tc>
          <w:tcPr>
            <w:tcW w:w="5040" w:type="dxa"/>
            <w:vAlign w:val="center"/>
          </w:tcPr>
          <w:p w14:paraId="7628C9DD" w14:textId="20F6A362" w:rsidR="00A83543" w:rsidRDefault="00A83543" w:rsidP="006B42A8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  <w:r w:rsidRPr="00231F57">
              <w:rPr>
                <w:rFonts w:ascii="Lato" w:hAnsi="Lato"/>
                <w:b/>
                <w:bCs/>
              </w:rPr>
              <w:br/>
            </w:r>
          </w:p>
        </w:tc>
      </w:tr>
      <w:tr w:rsidR="00A83543" w14:paraId="55A56317" w14:textId="77777777" w:rsidTr="006B42A8">
        <w:trPr>
          <w:trHeight w:val="629"/>
        </w:trPr>
        <w:tc>
          <w:tcPr>
            <w:tcW w:w="5416" w:type="dxa"/>
          </w:tcPr>
          <w:p w14:paraId="29C58681" w14:textId="77777777" w:rsidR="00A83543" w:rsidRDefault="00A83543" w:rsidP="006B42A8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19C5D5BD" w14:textId="77777777" w:rsidR="00A83543" w:rsidRDefault="00A83543" w:rsidP="006B42A8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3AAB4F81" w14:textId="1FAF59DF" w:rsidR="00A83543" w:rsidRPr="008F23A1" w:rsidRDefault="008F23A1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Proszę o uzupełnienie kwoty netto i kwoty brutto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A06AE" w14:textId="77777777" w:rsidR="005C3ED1" w:rsidRDefault="005C3ED1" w:rsidP="00231F57">
      <w:pPr>
        <w:spacing w:after="0" w:line="240" w:lineRule="auto"/>
      </w:pPr>
      <w:r>
        <w:separator/>
      </w:r>
    </w:p>
  </w:endnote>
  <w:endnote w:type="continuationSeparator" w:id="0">
    <w:p w14:paraId="4218D8B7" w14:textId="77777777" w:rsidR="005C3ED1" w:rsidRDefault="005C3ED1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DDBE2" w14:textId="77777777" w:rsidR="005C3ED1" w:rsidRDefault="005C3ED1" w:rsidP="00231F57">
      <w:pPr>
        <w:spacing w:after="0" w:line="240" w:lineRule="auto"/>
      </w:pPr>
      <w:r>
        <w:separator/>
      </w:r>
    </w:p>
  </w:footnote>
  <w:footnote w:type="continuationSeparator" w:id="0">
    <w:p w14:paraId="19C2F166" w14:textId="77777777" w:rsidR="005C3ED1" w:rsidRDefault="005C3ED1" w:rsidP="00231F57">
      <w:pPr>
        <w:spacing w:after="0" w:line="240" w:lineRule="auto"/>
      </w:pPr>
      <w:r>
        <w:continuationSeparator/>
      </w:r>
    </w:p>
  </w:footnote>
  <w:footnote w:id="1">
    <w:p w14:paraId="4AD7D66D" w14:textId="77777777" w:rsidR="007D09AC" w:rsidRPr="000C32D7" w:rsidRDefault="007D09AC" w:rsidP="007D09AC">
      <w:pPr>
        <w:pStyle w:val="Tekstprzypisudolnego"/>
        <w:jc w:val="both"/>
        <w:rPr>
          <w:rFonts w:ascii="Lato" w:hAnsi="Lato"/>
          <w:sz w:val="16"/>
          <w:szCs w:val="16"/>
        </w:rPr>
      </w:pPr>
      <w:r w:rsidRPr="007D09AC"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5549ED70" w14:textId="77777777" w:rsidR="007D09AC" w:rsidRDefault="007D09AC" w:rsidP="007D09A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7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9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6"/>
  </w:num>
  <w:num w:numId="6" w16cid:durableId="490172459">
    <w:abstractNumId w:val="0"/>
  </w:num>
  <w:num w:numId="7" w16cid:durableId="149565173">
    <w:abstractNumId w:val="7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5538"/>
    <w:rsid w:val="0009669B"/>
    <w:rsid w:val="000B3B0D"/>
    <w:rsid w:val="000F671C"/>
    <w:rsid w:val="001341EB"/>
    <w:rsid w:val="00153E4C"/>
    <w:rsid w:val="001A5B3B"/>
    <w:rsid w:val="001B4BF9"/>
    <w:rsid w:val="001D5601"/>
    <w:rsid w:val="00225A70"/>
    <w:rsid w:val="00231F57"/>
    <w:rsid w:val="00235ADD"/>
    <w:rsid w:val="002804DB"/>
    <w:rsid w:val="00293F06"/>
    <w:rsid w:val="003201E9"/>
    <w:rsid w:val="003425BC"/>
    <w:rsid w:val="003453C6"/>
    <w:rsid w:val="003A10EF"/>
    <w:rsid w:val="003B237A"/>
    <w:rsid w:val="003F7817"/>
    <w:rsid w:val="004348C2"/>
    <w:rsid w:val="00436BB2"/>
    <w:rsid w:val="00437089"/>
    <w:rsid w:val="00466911"/>
    <w:rsid w:val="004717E5"/>
    <w:rsid w:val="004720FD"/>
    <w:rsid w:val="00474F41"/>
    <w:rsid w:val="004B6E3B"/>
    <w:rsid w:val="00503A43"/>
    <w:rsid w:val="0051438C"/>
    <w:rsid w:val="005303BA"/>
    <w:rsid w:val="0057786A"/>
    <w:rsid w:val="00586060"/>
    <w:rsid w:val="005A7AF6"/>
    <w:rsid w:val="005B15F5"/>
    <w:rsid w:val="005C1185"/>
    <w:rsid w:val="005C3ED1"/>
    <w:rsid w:val="005D1E71"/>
    <w:rsid w:val="00622DE9"/>
    <w:rsid w:val="00623135"/>
    <w:rsid w:val="006233C0"/>
    <w:rsid w:val="00651F5F"/>
    <w:rsid w:val="0067021B"/>
    <w:rsid w:val="00671180"/>
    <w:rsid w:val="006A1378"/>
    <w:rsid w:val="006A3DC2"/>
    <w:rsid w:val="006B0C40"/>
    <w:rsid w:val="006D010A"/>
    <w:rsid w:val="006F7A57"/>
    <w:rsid w:val="007629F6"/>
    <w:rsid w:val="0077206D"/>
    <w:rsid w:val="0078513F"/>
    <w:rsid w:val="007A5463"/>
    <w:rsid w:val="007B15BB"/>
    <w:rsid w:val="007B28C6"/>
    <w:rsid w:val="007C6A6D"/>
    <w:rsid w:val="007D09AC"/>
    <w:rsid w:val="008321A7"/>
    <w:rsid w:val="008C5575"/>
    <w:rsid w:val="008F23A1"/>
    <w:rsid w:val="0091761B"/>
    <w:rsid w:val="00930F79"/>
    <w:rsid w:val="009324D7"/>
    <w:rsid w:val="0094453D"/>
    <w:rsid w:val="0094547D"/>
    <w:rsid w:val="009A6B35"/>
    <w:rsid w:val="009B142E"/>
    <w:rsid w:val="009E30DE"/>
    <w:rsid w:val="00A04B12"/>
    <w:rsid w:val="00A07E13"/>
    <w:rsid w:val="00A10C66"/>
    <w:rsid w:val="00A11E18"/>
    <w:rsid w:val="00A166B5"/>
    <w:rsid w:val="00A73D14"/>
    <w:rsid w:val="00A83543"/>
    <w:rsid w:val="00AB09D9"/>
    <w:rsid w:val="00B15BEF"/>
    <w:rsid w:val="00B41DDD"/>
    <w:rsid w:val="00B61394"/>
    <w:rsid w:val="00B64DC1"/>
    <w:rsid w:val="00B6661D"/>
    <w:rsid w:val="00B71B12"/>
    <w:rsid w:val="00C1077E"/>
    <w:rsid w:val="00C4489D"/>
    <w:rsid w:val="00C60CA8"/>
    <w:rsid w:val="00C778AF"/>
    <w:rsid w:val="00C910B8"/>
    <w:rsid w:val="00CA1BC9"/>
    <w:rsid w:val="00D13A1E"/>
    <w:rsid w:val="00D26AA3"/>
    <w:rsid w:val="00D34BEC"/>
    <w:rsid w:val="00D37BB9"/>
    <w:rsid w:val="00D52FE5"/>
    <w:rsid w:val="00D976AC"/>
    <w:rsid w:val="00E16209"/>
    <w:rsid w:val="00E213F9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3DED"/>
    <w:rsid w:val="00ED280A"/>
    <w:rsid w:val="00F61B40"/>
    <w:rsid w:val="00F6511F"/>
    <w:rsid w:val="00FC363F"/>
    <w:rsid w:val="00FE0B2E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5</cp:revision>
  <dcterms:created xsi:type="dcterms:W3CDTF">2025-03-23T16:21:00Z</dcterms:created>
  <dcterms:modified xsi:type="dcterms:W3CDTF">2025-06-05T13:33:00Z</dcterms:modified>
</cp:coreProperties>
</file>